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3D" w:rsidRPr="0000003D" w:rsidRDefault="0000003D" w:rsidP="0000003D">
      <w:pPr>
        <w:shd w:val="clear" w:color="auto" w:fill="FFFFFF"/>
        <w:spacing w:after="300" w:line="288" w:lineRule="atLeast"/>
        <w:outlineLvl w:val="1"/>
        <w:rPr>
          <w:rFonts w:ascii="Times New Roman" w:eastAsia="Times New Roman" w:hAnsi="Times New Roman" w:cs="Times New Roman"/>
          <w:color w:val="3A3A3A"/>
          <w:sz w:val="45"/>
          <w:szCs w:val="45"/>
        </w:rPr>
      </w:pPr>
      <w:r w:rsidRPr="0000003D">
        <w:rPr>
          <w:rFonts w:ascii="Times New Roman" w:eastAsia="Times New Roman" w:hAnsi="Times New Roman" w:cs="Times New Roman"/>
          <w:color w:val="3A3A3A"/>
          <w:sz w:val="45"/>
          <w:szCs w:val="45"/>
        </w:rPr>
        <w:t>Introduction to Management – Strategic Management MCQ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word “management” derives its origin from a wor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mono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kono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omo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lomo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omos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o stated that management means, “Getting things done through and with people”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Jam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oontz and O’Donnel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Hai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oontz and O’Donnell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ccording to whom “to manage is to forecast, and to plan, to organize to command, to coordinate and to command”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spellStart"/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Haimann</w:t>
      </w:r>
      <w:proofErr w:type="spellEnd"/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oontz and O’Donnel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Hic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word “management” derives its origin from ………….word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omo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Roma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tali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Gree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gypti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Greek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“Management is the function of getting things done through people and directing 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 xml:space="preserve">the efforts of individuals towards a common objective”. It is observed by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Hai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oontz and O’Donnel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Hic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Haimann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Hick defines management as “the process of getting things done by the  and through th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eople, Manag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eople, employe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eople,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nager,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eople, peopl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Koontz &amp; d O’Donnell state that management means, “Getting things do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hrough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With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rough or with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hrough and with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hrough and with peopl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ccording to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, “to manage is …………. , to organize to command, to coordinate and to command”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o forecas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o pl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o budget and to contro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o forecast and to pl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o forecast and to pla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Hai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observes that, “management is the function of …………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Getting things done through people and directing the efforts of individuals towards a common objectiv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orecast, and to plan, to organize to comman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process of getting things done by the people and through the peopl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Thinking and utilizing human, material &amp; financial resources in such a manner 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that would result in best combin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Getting things done through people and directing the efforts of individuals towards a common objectiv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importance of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1) It arranges the factors of production, assembles and organizes the resourc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2) It helps the country to keep balanced approached in social order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3) It utilizes all the physical &amp; human resources productivel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4) It helps the employees to get stronger trade un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5) It gets maximum results through minimum input by proper planning and by using minimum input.</w:t>
      </w:r>
    </w:p>
    <w:p w:rsidR="0000003D" w:rsidRPr="0000003D" w:rsidRDefault="0000003D" w:rsidP="0000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 xml:space="preserve">Select the correct answer from the options given below </w:t>
      </w:r>
      <w:proofErr w:type="gramStart"/>
      <w:r w:rsidRPr="0000003D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(A) (4), (2) &amp; (1)</w:t>
      </w: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(B) (3), (2) &amp; (5)</w:t>
      </w: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(C) (1) &amp; (3)</w:t>
      </w: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(D) (3), (1) &amp; (5)</w:t>
      </w: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Answer:</w:t>
      </w:r>
      <w:r w:rsidRPr="0000003D">
        <w:rPr>
          <w:rFonts w:ascii="Times New Roman" w:eastAsia="Times New Roman" w:hAnsi="Times New Roman" w:cs="Times New Roman"/>
          <w:sz w:val="24"/>
          <w:szCs w:val="24"/>
        </w:rPr>
        <w:br/>
        <w:t>(D) (3), (1) &amp; (5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mportance of management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t enables the organization to survive in changing environmen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t improves standard of living and increases the profit which is beneficial to business and socie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nagement fills up various positions with right persons, having right skills, training and qualific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the abov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statement is fals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anagement can then well be described as a science albeit a variable one if compared with the nature of exact physical scienc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We can have the same kind of experimentation in management as is possible in natural scienc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nagement has now a theoretical base with a number of principles relating to coordination, organization, decision-making and so 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nagement is a vital function concerned with all aspects of the working of an enterpri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B) We can have the same kind of experimentation in management as is possible in natural science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scie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Exact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n inexa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ur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erf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n inexac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scie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eveloped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velop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ell settl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xa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velop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-……….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cience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r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science and ar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Histor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science and ar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an art. Which of the following statement does not support that management is ar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The process of management involves the use of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know how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and skill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he process of management is directed towards the accomplishment of concrete resul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process of management is directed towards the accomplishment of concrete resul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nagement is personalized in the 5 sense that every manager has his own approach to problem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t deals with complex human phenomena about which knowledge is still limit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D) It deals with complex human phenomena about which knowledge is still limite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qualifies all tests of a profession excep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ominance of service moti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tricted entr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ystematic body of knowledg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se of knowhow and skill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se of knowhow and skill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o is popularly known as the ‘founder of modem management theory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Frederick Tayl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Luther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Gulick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ew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and Summ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Henry </w:t>
      </w:r>
      <w:bookmarkStart w:id="0" w:name="_GoBack"/>
      <w:bookmarkEnd w:id="0"/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, the ……………. industrialist and popularly known as the ‘founder of modem management theory’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,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Germ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rench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Gree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merica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rench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Planning is deciding in advance –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hat is to be do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How is to be do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hen it is to be do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abov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the preparatory step for actions and helps in bridging the gap between the present and the futur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ntroll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B) Dir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otiva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comprises determination and laying down of objectives, policies, procedures, rules, programmes, budget, and strategie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Motivating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roces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lanning proc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ntrolling proc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irecting proc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lanning proces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fundamental function of management and all other functions of management are greatly influenced by i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ntroll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otiva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……………. is concerned with both the “orderly” assemblage of human and material resources as well as the process of development of a structure of formally identified and distinguished tasks, roles and relationships that may be attributable to the various members so that they may effectively work as a group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rganiz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rganiz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Organizing as a function of management involve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etermination of activities of the enterprise keeping in view its objec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Laying down of suitable selection and placement procedur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Guiding, counselling and instructing the subordinates about the proper way of doing th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job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D) Measurement of actual performance against the standard and recording devia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etermination of activities of the enterprise keeping in view its objective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Division of work among people and coordination of their efforts to achieve specific objectives are the fundamental aspects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Forecas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otiv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Organ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rovid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the organization with adequate number of competent and qualified personnel at all levels in the enterpri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Motivation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roces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 proc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ecasting proc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HR process/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HR process/staff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function of management starts issuing orders and instructions to subordinates and ends with getting things done by satisfaction of various need of subordinate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Motivatio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ecas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2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Directing the subordinates involve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elegation of authority and fixing of responsibility for carrying out the assigned duti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Guiding, counselling and instructing the subordinates about the proper way of doing the job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-ordination of activities and authority relations throughout the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lassification of activities into convenient groups for the purpose of divis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Guiding, counselling and instructing the subordinates about the proper way of doing the job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Control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s closely related to the planning job of the manager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Should not be viewed merely as a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ostmortem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of past achievements and performa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hould suggest corrective measures so that negative deviations may not re-occur in futur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the abov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intaining discipline and rewarding effective performance is part of function of managemen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ecas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rect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Which of the following consists in knowing the extent to which actions are in conformity with plans adopted and instructions issued so that errors and deviations are promptly reported and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nalyzed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, and suitable corrective actions taken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orecast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ecis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ntroll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ontrolling involve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Harmonizing the work relations and efforts at all levels for common purpo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novation because the manager not only adjusts his organization according to future conditions but also attempts to effect changes in these condition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easurement of actual performance against the standard and recording deviation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ssuing orders and instruction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easurement of actual performance against the standard and recording deviation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one of the five elements of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-ordin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ontrol is closely related to the ………… job of the manager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iscipli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rd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otiv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lann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o is popularly known as the father of ‘scientific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Luther </w:t>
      </w:r>
      <w:proofErr w:type="spellStart"/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Gulick</w:t>
      </w:r>
      <w:proofErr w:type="spellEnd"/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ew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Frederick Tayl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Frederick Taylor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The scientific management movement early in the ……… century was hailed as a “second industrial revolution”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eventieth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Eightieth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Ninetieth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wentieth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wentieth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o is popularly known as the father of ‘modem management theory’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Luther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Gulick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 xml:space="preserve">(B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Newmann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Frederick Tayl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3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How many principles of management have been suggested by the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Te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wel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urtee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Fiftee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urtee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Out of principles of management suggested by the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, ‘Discipline’ is necessary to ensure obedience and respect for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Juniors’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ocie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uperior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Older people in socie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uperior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1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“Unity of Command” mean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n employee shall give orders to one junior onl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n employee shall receive orders from one senior onl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n employee shall receive orders from as much senior as possibl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n employee shall have one plan for every ac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n employee shall receive orders from one senior only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2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“Unity of Direction” mean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n employee shall receive orders from one senior onl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 group of activities with common objectives shall have one head but different pla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A group of activities with common objectives shall have one head and on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ore than one manager should supervise the employe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 group of activities with common objectives shall have one head and one pla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4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 group of activities with common objectives shall have one head and one plan. This principle is known a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calar chai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Unity of discipli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Unity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nity of dir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nity of direc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 employee shall receive orders from one senior only. This principle is known a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calar chai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Unity of disciplin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Unity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nity of dir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Unity of comman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s per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principle of “Subordination”-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Organizational interest should be subordinate to individual interes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dividual interest should be subordinate to general interes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ndividual should not have any sort of interest at all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Organizational interest should be subordinate to national interes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dividual interest should be subordinate to general interest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Which of the following principle of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refers to superior-subordinate relation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Esprit d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rp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tability of tenure of personne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ivision of wor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calar chai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calar chai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’s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functions of management include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lanning, designating, completing, coopera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unishing, commanding, organizing, coordinating,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eparing, commanding, operating, consulting,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D) Planning, commanding, organizing, coordinating,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, commanding, organizing, coordinating, controll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Which of the following principle of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emphasizes the need for teamwork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Esprit d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rp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tability of tenure of personne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ivision of wor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calar chai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Esprit de corp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4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system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ocial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lo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n ope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n ope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Scientific management is based on the assumption tha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Observation would reveal the workers need to be multi-skill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Workers can decide their own methods of performing task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scientific observation of people at work would reveal the one best way to do the task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Workers would receive a set wage regardless of performa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scientific observation of people at work would reveal the one best way to do the task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dministration is concerned with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olicy implement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olicy mak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(A) and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either (A) nor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olicy mak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5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Broadly speaking, administration is concerned with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Organiz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otivating and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 and organiz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lanning and organiz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dministration is done by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op level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ddle level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Lower level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op level managemen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Board of directors of any company is normally concerned with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dministr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Health of manager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dministr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dministration is a process of -………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Laying down broa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olici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Objectives of the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ither (A) or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Both (A) &amp;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Both (A) &amp; (B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t is also said that administration is ………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Lower level fun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ddle level fun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op-level fun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op-level func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5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Management include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dministrative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Operative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ither (A) or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Both (A) &amp; (B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An all-pervasive fun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2. Fundamental fun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Select the correct answer from the options given below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2 onl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Neither 1 nor 2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1 and 2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1 onl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1 onl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dministration can be viewed a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Less important than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he same thing as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art of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eparate from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art of managemen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5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Decision-making skills are required at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op level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ddle level of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ll levels of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ll levels of managemen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rs require a combination of technical competence, social and human skills and conceptual ability. Technical competence may be defined a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The ability to view the complexities of the operations of the organization as a whole, including environmental influenc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he ability to secure the effective use of human resources of the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ability to apply specific knowledge, methods and skills to discrete task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ability to apply specific knowledge, methods and skills to discrete task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6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at type of approach is most frequently identified with Human Capital Management (HCM)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ntroll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terpersonal and technica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malized, technical and manipulati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nfluencing and manipulati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malized, technical and manipulativ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a measure of a manager’s effectivenes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Absenteeism an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icknes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Level of Staff turnov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ccidents at wor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peed of promotion through the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peed of promotion through the organ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How you will describe the planning as function of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give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2 onl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Neither 1 nor 2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1 and 2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1 onl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1 and 2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Planning is deciding in advanc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) What is to be don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) How is to be don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I) When it is to be don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V) Who has to do i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given below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I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I), (II),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I), (II), (III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I), (II), (III), (I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I), (II), (III), (IV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6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dentify the best definition of plann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n integrated process, in which plans are formulated, carried out and controll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vising ways of achieving the objectives of an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core activity of planners and planning departmen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etting an organization’s objectives and the means of reaching them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etting an organization’s objectives and the means of reaching them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Planning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nvolves identification and classification of activities of the enterpri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volves choosing the proper course of action from among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s based upon individual incentives rather than group incen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Give employees fresh insights into their own personalities and it can also help them understand why others sometimes respond as they do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volves choosing the proper course of action from among alternativ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qualities should a person possess to succeed in planning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) Reflective think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) Ponder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I) Imagin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V) Farsightedn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V) Reflec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I), (III) &amp; (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IV), (III) &amp; (II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II),(III),(I)&amp;(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IV), (I) &amp; (III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IV), (I) &amp; (III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Limitations of planning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lanning is a continuous function of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ince the future cannot be predicted with absolute accuracy, premising is always subject to a margin of error and guess-work which are reflected in various plans based on them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lanning is an all-pervasive and a primary function of managemen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Planning is the selecting and relating of facts and the making and using of assumptions regarding the future in the visualization and formulation of proposed 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activities believed necessary to achieve desired resul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ince the future cannot be predicted with absolute accuracy, premising is always subject to a margin of error and guess-work which are reflected in various plans based on them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6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 statement defines the company’s business, its objectives and its approach to reach those objec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ss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Forecas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olic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ss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Planning process comprises determination and laying down of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 Objec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) Polic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i) Procedur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v) Rul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v) Remuner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, (ii), (iii), (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, (ii), (iii), (i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, (ii), (iv), (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, (iii), (iv), (v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, (ii), (iii), (iv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second step involved in planning process is the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Evaluation of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ormulating derivative pla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stablishment of planning premis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stablishing objec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stablishment of planning premis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can be treated as internal planning premis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Politico-technological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ndition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ocio-economic condi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C) Sales forecas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echnological chang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ales forecas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can be treated as external planning premis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Politico-technological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ndition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rketing pla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ales forecas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rategic Pla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olitico-technological condition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dentify the correct steps in plann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. Selecting a course of a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. Determining alternative cours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I. Establishing objec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V. Formulating derivative pla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V. Evaluation of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VI. Establishment of planning premis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II, VI, II, IV, I, 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VI, III, II, V, I, I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II, IV, II, V, I, V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II, VI, II, V, I, I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II, VI, II, V, I, IV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dentify correct steps in forecast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. Analysis of devia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. Forecasting future course of busines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I. Improving the existing forecasting procedur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V. Identifying and developing the structur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I, IV, I,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II, I, II, I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, III, IV, 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V, II, I,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V, II, I, III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7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tatement 1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Forecasting does not play any role in plann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tatement 2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Forecasts are based on postulations and assumptions and, as such, are subject to some amount of guess-work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tatement 1 and Statement 2 both are fal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tatement 1 and Statement 2 both are tru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tatement 1 is true but Statement 2 is fal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atement 2 is true but Statement 1 is fal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tatement 2 is true but Statement 1 is fals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Risk cannot be managed unless i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ssess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dentifi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easur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valuat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dentifie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n decision making under different conditions, what is the difference between risk and uncertainty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Under risk, information is reliable; under uncertainty, it is no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Under risk, choices are clear and the chances of different outcomes can be measured; under uncertainty, neither appl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Under risk, there is a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well defined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problem; under uncertainty, the definition is unclear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Under risk, probabilities can be measured; under uncertainty, they canno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Under risk, choices are clear and the chances of different outcomes can be measured; under uncertainty, neither appli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7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a principle of decision-making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Principle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efinitio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inciple of evidenc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inciple of ident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inciple of prudenc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inciple of prudenc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8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n case of decision making, “diagnosing the real problem implies”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nalyzing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the internal and external factors and discovering relations between them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nowing the gap between what exists and what is expected to happen, identifying the reasons for the gap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centralizing routine matters so that top management can concentrate on vital and strategic decis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ctual selection of a course of action from among a number of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Knowing the gap between what exists and what is expected to happen, identifying the reasons for the gap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dentify correct steps in decision mak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. Identifying the real problem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. Discovery of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I. Analysis of available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V. Selection of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V Communication of decis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I, IV, I, III, 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II, I, II, IV, 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, III, II, IV, 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, II, III, IV, 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, II, III, IV, V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related with ‘business plan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Largely enforced busines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goal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The reasons why they are believed attainab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The plan for reaching those goal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hanges in perception and brand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hanges in perception and brand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best expresses the difference between programmed and non-programmed decision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Made by managers who prefer a thinking or technocratic style; made by managers who use judgment and follow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ntuitio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Have computer routines developed for them; are not computeriz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Handled with decision rules; decision rules cannot be develop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D) Occur under certainty or risk; occur under uncertainty or ambigu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Handled with decision rules; decision rules cannot be develope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dentify correct sequence/steps in organizing function of managemen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) Delegation of authority and placing of responsibil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) Identification and classification of activities of the enterprise consistent with its objec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II) Making provision for effective coordination and establishment of definite lines of supervis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IV) Establishing superior subordinate relationship within the departmen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V) Grouping various activities into workable units or departmen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I, V, I, III &amp; I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I, V, IV, I &amp;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I, I, V, IV &amp;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I, V, I, IV &amp;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I, V, I, IV &amp; III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one of the steps in organizing function of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dentification of opportunities and avoiding or mitigating loss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Grouping various activities into workable units or department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tructured approach in managing uncertainty related to a threa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omote greater openness in decision making and improves communic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Grouping various activities into workable units or department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Due to which function of management superior subordinate relationships are established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ision mak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rganiz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rganiz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total activities of an individual industrial organization may be separated into major functions like production, purchasing, marketing, and financing, and each such function is further sub-divided into various jobs. This is called a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A) Developing relationship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termination of objec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dentification and grouping of activit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Risk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dentification and grouping of activiti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refers to the relationship between people based not on procedures but on personal attitudes, prejudices, likes and dislike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Formal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organizatio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formal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trix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oject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formal organ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8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uthority may be described as the right of a manager to command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uperior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ubordinat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Other manag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ubordinat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t is that makes the managerial position real and vests in him the power to order his subordinates and secure necessary complia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uthority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uties &amp; obliga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uthor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…………..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the obligation of a subordinate to carry out duties assign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uthority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leg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ow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ponsibil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9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denotes answer ability for the accomplishment of the task assigned by the superior to his subordinat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Responsibility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ow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ccountabil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can be delegated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ower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uthor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refers to capacity to influence the behaviour of others and secure obedienc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ower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ower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Responsibility is exacted while authority flow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ownward; upwar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Upward; upwar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Upward; downwar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ownward; downwar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Upward; downwar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rrange the process of delegation in proper from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1) Creation of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2) Allocation of dut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3) Assignment of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4) Delegatio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Select the correct answer from the options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3), (4), (2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2), (3), (4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2), (4), (1), (3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2), (4), (3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2), (4), (3), (1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7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“Principles of exception’ relating to delegation of authority requires tha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hen authority is delegated, responsibility steps in and is coextensive with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Whether specific or general, written or unwritten, delegation of authority must be very clear in terms of its contents, functional relations, scope and assignmen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oblems involving unusual matters should be referred upward and decided by higher level execu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pecific written delegations help both the manager and the recipient of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oblems involving unusual matters should be referred upward and decided by higher level executive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Principle of “clarity of delegation” required tha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Only problems involving unusual matters should be referred upward and decided by higher level execu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When authority is delegated, responsibility steps in and is coextensive with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hether specific or general, written or unwritten, delegation of authority must be very clear in terms of its contents, functional relations, scope and assignmen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f the manager is able to pass on obligation along with delegation of authority to the subordinates, the rule of single chain of command will be violat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hether specific or general, written or unwritten, delegation of authority must be very clear in terms of its contents, functional relations, scope and assignment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9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s per scalar principal of delegation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The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elegatee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should also be given a clear idea about the tasks assigned, what is expected of the recipient in his own job and how his obligation fits into the general pla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Whenever authority is delegated,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reponsibility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steps in and is coextensive with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It is expected that the recipient of authority shall make proper use of it and 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make all the decisions falling within the scope of his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Subordinates must know who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elegat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authority to them and to whom matters beyond their own authority must be referr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ubordinates must know who delegates authority to them and to whom matters beyond their own authority must be referred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s per principle of unity of command of delegation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ubordinates must know who delegates authority to them and to whom matters beyond their own authority must be referr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 case of delegation, except for the inevitable instances of splintered authority, the right of discretion over a particular activity will flow from a single superior to a subordinat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Larger number of decisions and more important of them are made by those occupying higher positions in the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elegation of authority is essential in as much as no organization is possible without deleg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n case of delegation, except for the inevitable instances of splintered authority, the right of discretion over a particular activity will flow from a single superior to a subordinat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refers to the tendency to withhold a larger part of formal authority at higher echelons of management hierarchy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Delegation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uthority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xception princi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…………. means partial dispersal of authority from central/top management to lower level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Delegation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uthority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10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ere larger part of the authority is delegated down the levels of management so that decisions are made a near the source of action, such a tendency in the organization is described a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elegatio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inciple of functional defini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The Principles of Unity of Command and Unity of Direction was given by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.F. Tayl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B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Lyndal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Urwick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Henry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yol</w:t>
      </w:r>
      <w:proofErr w:type="spellEnd"/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5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‘Each individual should be given a particular job to do according to his ability and made responsible for that.’ Which step in the organizing process does the sentence relate to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llotment of dut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dentification and grouping of activit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veloping relationship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ntegration of activit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llotment of duti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framework of interrelationships among individuals and departments that describe relationships of reporting and accountability is calle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Chain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unctional arran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peci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Organizational structur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Organizational structur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formal channel that defines the lines of authority and accountability in a hierarchical organizational structure is calle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A) Line posi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hain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taff posi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Line and staff posi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hain of comman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Determining the number of people who are accountable to a single manager refers to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Chain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gree of centr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pan of contro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egree of special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pan of control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09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“Span of management’ is often referred to a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. Span of contro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. Span of supervis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II. Spa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IV. Span of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Select the correct answer from the options given below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, 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, II, I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, II, III, IV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, II, III, IV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Human Resource Management (HRM) is that part of management which i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Concerned with how people at work use the various resources available in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ncerned with people at work and with their relationship with an enterpri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ncerned with how manager effectively use the various resources available in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ncerned with how manager effectively control the people in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ncerned with people at work and with their relationship with an enterpris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Human Resource Management is often referred to a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A) Peoples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Human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Resource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ersonnel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ersonnel Managemen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Blue-collar worker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re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orking on machines and engaged in loading, unload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lerical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xecutive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ntract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orking on machines and engaged in loading, unload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White-collar worker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re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Working on machines and engaged in loading, unload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lerical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xecutive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ntract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lerical employe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process of searching for prospective employees and encouraging them to apply for the jobs in an organization is known a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Sel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lac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Recruit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npower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Recruitmen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…………. is the process by which candidates for employment are distinguished between those who are suitable and those who are not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Manpower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el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Recruit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ndu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Selec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11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Training is generally given to ……… in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Manager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ddle and lower level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xecu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iddle and lower level peopl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Development process is taken for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iddle and lower level peop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nager &amp; execu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btor &amp; creditor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hairman &amp; Director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nager &amp; executive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/are benefits of training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It ensures long-term increase in the sales of the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t helps to reduce the time and cost required to reach the acceptable level of performa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t improves the leadership quality of employe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It gives employees fresh insights into their own personalities and it can also help them understand why others sometimes respond as they do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t helps to reduce the time and cost required to reach the acceptable level of performanc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1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Direction starts with issuing …………. to subordinates and ends with getting things done by satisfaction of various needs of subordinat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Order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ques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Instructi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A) or (C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A) or (C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The most important characteristic of direction i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Guid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ocur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C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hink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Guiding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essential of the directing function of managemen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Identifying the activities and grouping them into convenien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lass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otivating the subordinates to direct their behaviour in a desired patter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Revise the structure on the basis of assessment of personnel and other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resource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otivating the subordinates to direct their behaviour in a desired pattern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Essential of the directing function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elegation of authority to the executives of the department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Identifying and diagnosing the real problem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nalysis and evaluation of available alterna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intaining discipline and rewarding effective performanc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Maintaining discipline and rewarding effective performance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principle of direction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Principle of unity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command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inciple of evidenc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inciple of unity of dir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inciple of democratic leadership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inciple of evidenc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not principle of direction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Principle of democratic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leadership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inciple of navigational chang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rinciple of unity of dir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Principle of unity of comman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Principle of navigational chang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statements about leadership is false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A) Leadership does not necessarily take place within a hierarchical structure of an organiz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Not every leader is a manage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hen people operate as leaders their role is always clearly established and define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When people operate as leaders their role is always clearly established and defined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…………… is a voluntary collective action to serve a common purpose. Whereas is the orderly synchronization of group efforts so as to provide unity of action in the pursuit of common purpos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otivation, Co-oper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-ordination, Co-oper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Co-operation, Dire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-operation, Co-ordin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o-operation, Co-ordina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rrange the process of control in proper form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1) Follow through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2) Establishment of goals and standard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3) Corrective ac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4) Measurement of actual performanc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 given below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4), (2), (3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2), (3), (4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4), (1), (3), (2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2), (4), (3), (1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2), (4), (3), (1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2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f the following is essential of good control system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Motivation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eedback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Self control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ll of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Feedback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12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Organizational control system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lways penalize ethical decision mak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Rely entirely on formal control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May help to embed corporate social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responsivenes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re just another name for budge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y help to embed corporate social responsiveness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onsider the following statements: Planning involve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Forecast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2. Choice among alternative courses of ac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3. Wishful think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4. Decision only by production manager Of these statement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1,2, 3 and 4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1, 3 and 4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 and 2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2 and 3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 and 2 are correc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If a general manager asks the sales manager to recruit some salesman on his behalf, it is an instance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Divisio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Decentralizatio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legation of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Delegation of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legation of author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While delegating, a superior delegate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Only author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uthority and responsi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uthority, responsibility and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uthority and responsibility but not accountabilit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Only authority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Directing function of management impli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2. 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3. Leadership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4. Motiv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hoose the correct answer using the codes given below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1 and 2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3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2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2, 3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3 and 4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onsider the following statements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Decentralization and delegation are closely interrelat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2. Delegation and decentralization both are desirabl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3. Decentralization is not suitable for large organiza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4. Delegation is not possible in the case of small organization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Of these statements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1 and 2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2 and 3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 and 4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1, 3 and 4 are correc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1 and 2 are correct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Delegation of authority is linked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to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anagerial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nagement coordin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nagement contro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Scientific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nagement control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Decentralization of an organization is commanded on account of which of the following advantages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Reduced burden on top execu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2. Development of employe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3. Improvement of moral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4. Solves problems of coordina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2 and 3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1,2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(C) 1, 2 and 3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3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, 2 and 3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en management pays attention to more important areas and when the day to day routine problems are looked after by lower level management, it is known a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Management by objective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nagement by Exception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Participative Manag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Critical path method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Management by Exception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taffing includes –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1. Trai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2. Appraisal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3. Placement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4.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irect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1 and 3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2 and 3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,2 and 3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1,2, 3 and 4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1,2 and 3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39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pan of controls means that -……………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An organization consists of variou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departments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Each person’s authority is clearly defined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Every subordinate has one superior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 manager can supervise only a limited number of subordinat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 manager can supervise only a limited number of subordinate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0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Which one of the following statement is correct?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Planning and controlling are essentially one and the sam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ntrolling is a part of the planning proces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C) Controlling is a substitute for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lanning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A control process is meaningless without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reset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goal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D) A control process is meaningless without 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preset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 xml:space="preserve"> goal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1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ssertion (A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One can have ‘power’ without having ‘authority’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Reason (R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People with ‘authority’ have ‘power’, but ‘power’ does not always denote authority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A) and (R) both are true, but (R) is not a correct explanation of (A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A) and (R) both are true, (R) is the correct explanation of (A)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(A) is true and (R) is fal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(A) is false and (R) is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A) and (R) both are true, (R) is the correct explanation of (A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2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ssertion (A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Today managers with leadership qualities and skill are preferred to managers with expertise alone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Reason (R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The major organizational changes now emphasize managing people and process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Both A and R are true and R is correct explanation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Both A and R are true but R is not a correct explanation of A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 is true but R is fal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 is false and R is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Both A and R are true and R is correct explanation of A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3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tch the following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List-I —- List-II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Forecasting — (</w:t>
      </w:r>
      <w:proofErr w:type="spell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i</w:t>
      </w:r>
      <w:proofErr w:type="spell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) Controll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Communication — (ii) Plann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Selection of manager — (iii) Lead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Established performance standard — Staffing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</w:r>
      <w:r w:rsidRPr="0000003D">
        <w:rPr>
          <w:rFonts w:ascii="Times New Roman" w:eastAsia="Times New Roman" w:hAnsi="Times New Roman" w:cs="Times New Roman"/>
          <w:noProof/>
          <w:color w:val="3A3A3A"/>
          <w:sz w:val="27"/>
          <w:szCs w:val="27"/>
        </w:rPr>
        <w:lastRenderedPageBreak/>
        <w:drawing>
          <wp:inline distT="0" distB="0" distL="0" distR="0">
            <wp:extent cx="2609850" cy="1276350"/>
            <wp:effectExtent l="0" t="0" r="0" b="0"/>
            <wp:docPr id="1" name="Picture 1" descr="Introduction to Management - Strategic Management M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Management - Strategic Management MC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4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ssertion (A)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Co-ordination implies the avoidance of all splintering effort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Reason (R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One of the four benefits of coordination is unity of direction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Both A and R are true and R is correct explanation of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A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Both A and R are true but R is not a correct explanation of A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A is true but R is fal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A is false but R is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Both A and R are true but R is not a correct explanation of A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5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A strategy can be defined a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 plan designed to reach long-term objectiv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A specific, narrow plan designed to achieve tactical plann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Designed to be the end of tactical planning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None of the abov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 plan designed to reach long-term objectives.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6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ssertion (A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the development of people. Reason (R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Management is not the direction of thing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Select the correct answer from the options given below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.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‘Plans’ are natural out growths of the planning proces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(A) is true and (R) i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lse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A) is false and (R) is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(A) and (R) are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Both (A) and (R) are fal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(A) is true and (R) is false</w:t>
      </w:r>
    </w:p>
    <w:p w:rsidR="0000003D" w:rsidRPr="0000003D" w:rsidRDefault="0000003D" w:rsidP="0000003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lastRenderedPageBreak/>
        <w:t>Question 147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ssertion (A): ‘Plan’ is a theoretical concept but ‘planning’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has particular value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Reason (R)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: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Plans’ are natural out growths of the planning process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(A) (A) is true and (R) is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false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(A) is false and (R) is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(A) and (R) are tru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Both (A) and (R) are false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Both (A) and (R) are true</w:t>
      </w:r>
    </w:p>
    <w:p w:rsidR="0000003D" w:rsidRPr="0000003D" w:rsidRDefault="0000003D" w:rsidP="00000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7"/>
          <w:szCs w:val="27"/>
        </w:rPr>
      </w:pP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Question 148.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 xml:space="preserve">Scalar principle of organization implies that </w:t>
      </w:r>
      <w:proofErr w:type="gramStart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t>–</w:t>
      </w:r>
      <w:proofErr w:type="gramEnd"/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A) All subordinates have only one supervis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Line of authority is defined clearly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C) Manager can directly supervise only a limited number of persons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D) The subordinates need not necessarily have a supervisor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Answer:</w:t>
      </w:r>
      <w:r w:rsidRPr="0000003D">
        <w:rPr>
          <w:rFonts w:ascii="Times New Roman" w:eastAsia="Times New Roman" w:hAnsi="Times New Roman" w:cs="Times New Roman"/>
          <w:color w:val="3A3A3A"/>
          <w:sz w:val="27"/>
          <w:szCs w:val="27"/>
        </w:rPr>
        <w:br/>
        <w:t>(B) Line of authority is defined clearly</w:t>
      </w:r>
    </w:p>
    <w:p w:rsidR="00D139CC" w:rsidRPr="0000003D" w:rsidRDefault="00D139CC" w:rsidP="0000003D">
      <w:pPr>
        <w:rPr>
          <w:rFonts w:ascii="Times New Roman" w:hAnsi="Times New Roman" w:cs="Times New Roman"/>
        </w:rPr>
      </w:pPr>
      <w:r w:rsidRPr="0000003D">
        <w:rPr>
          <w:rFonts w:ascii="Times New Roman" w:hAnsi="Times New Roman" w:cs="Times New Roman"/>
        </w:rPr>
        <w:t xml:space="preserve"> </w:t>
      </w:r>
    </w:p>
    <w:sectPr w:rsidR="00D139CC" w:rsidRPr="00000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86"/>
    <w:rsid w:val="0000003D"/>
    <w:rsid w:val="00034264"/>
    <w:rsid w:val="000C2F6D"/>
    <w:rsid w:val="00175030"/>
    <w:rsid w:val="00190447"/>
    <w:rsid w:val="002A5E1C"/>
    <w:rsid w:val="004B61FD"/>
    <w:rsid w:val="004B6D12"/>
    <w:rsid w:val="00511786"/>
    <w:rsid w:val="00777C50"/>
    <w:rsid w:val="008A511D"/>
    <w:rsid w:val="008E6086"/>
    <w:rsid w:val="00925C77"/>
    <w:rsid w:val="00AF34E8"/>
    <w:rsid w:val="00B63F23"/>
    <w:rsid w:val="00B75C66"/>
    <w:rsid w:val="00CC4DFC"/>
    <w:rsid w:val="00D10D56"/>
    <w:rsid w:val="00D139CC"/>
    <w:rsid w:val="00D35098"/>
    <w:rsid w:val="00D70279"/>
    <w:rsid w:val="00E934E0"/>
    <w:rsid w:val="00EC1E8D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6E880-C07E-4369-AE45-3DF0B1D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00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C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0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0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0AF-2458-4010-B54A-40D3D07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3-01-02T02:38:00Z</cp:lastPrinted>
  <dcterms:created xsi:type="dcterms:W3CDTF">2024-02-29T09:33:00Z</dcterms:created>
  <dcterms:modified xsi:type="dcterms:W3CDTF">2024-02-29T09:33:00Z</dcterms:modified>
</cp:coreProperties>
</file>